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F1330D" w14:textId="1A838DE3" w:rsidR="00600315" w:rsidRDefault="005C626A" w:rsidP="0060031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0" wp14:anchorId="6B9DA649" wp14:editId="6DD5A121">
                <wp:simplePos x="0" y="0"/>
                <wp:positionH relativeFrom="margin">
                  <wp:align>left</wp:align>
                </wp:positionH>
                <wp:positionV relativeFrom="page">
                  <wp:posOffset>1866900</wp:posOffset>
                </wp:positionV>
                <wp:extent cx="2459355" cy="18669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5568" w14:textId="0AF1B144" w:rsidR="00600315" w:rsidRDefault="005C626A" w:rsidP="00600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A1B88" wp14:editId="761CD272">
                                  <wp:extent cx="1432560" cy="18288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A6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7pt;width:193.65pt;height:14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" o:allowoverlap="f" filled="f" stroked="f">
                <v:textbox>
                  <w:txbxContent>
                    <w:p w14:paraId="6FA35568" w14:textId="0AF1B144" w:rsidR="00600315" w:rsidRDefault="005C626A" w:rsidP="00600315">
                      <w:r>
                        <w:rPr>
                          <w:noProof/>
                        </w:rPr>
                        <w:drawing>
                          <wp:inline distT="0" distB="0" distL="0" distR="0" wp14:anchorId="43BA1B88" wp14:editId="761CD272">
                            <wp:extent cx="1432560" cy="18288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806D4" wp14:editId="0A448836">
                <wp:simplePos x="0" y="0"/>
                <wp:positionH relativeFrom="page">
                  <wp:posOffset>7734300</wp:posOffset>
                </wp:positionH>
                <wp:positionV relativeFrom="page">
                  <wp:posOffset>3390900</wp:posOffset>
                </wp:positionV>
                <wp:extent cx="556260" cy="929640"/>
                <wp:effectExtent l="0" t="0" r="0" b="3810"/>
                <wp:wrapNone/>
                <wp:docPr id="14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296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02CE8" w14:textId="752A45B5" w:rsidR="005C626A" w:rsidRDefault="005C626A" w:rsidP="005C6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06D4" id="Prostokąt 10" o:spid="_x0000_s1027" style="position:absolute;margin-left:609pt;margin-top:267pt;width:43.8pt;height:73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" stroked="f" strokeweight="1pt">
                <v:fill r:id="rId11" o:title="" recolor="t" rotate="t" type="frame"/>
                <v:textbox>
                  <w:txbxContent>
                    <w:p w14:paraId="29802CE8" w14:textId="752A45B5" w:rsidR="005C626A" w:rsidRDefault="005C626A" w:rsidP="005C626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03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406D43" wp14:editId="0FC7BE36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D47" w14:textId="377EC276" w:rsidR="00600315" w:rsidRPr="00AC7E5D" w:rsidRDefault="00AC7E5D" w:rsidP="00600315">
                            <w:pPr>
                              <w:pStyle w:val="Styl1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რეზიუმე</w:t>
                            </w:r>
                          </w:p>
                          <w:p w14:paraId="5A58486B" w14:textId="31DA7B3C" w:rsidR="001257DF" w:rsidRDefault="00471D02" w:rsidP="001257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მაქვს დიდი გამოცდილება ადმინსიტრაციულ საკითხებში ასევე:</w:t>
                            </w:r>
                          </w:p>
                          <w:p w14:paraId="25B67674" w14:textId="162F5F40" w:rsidR="00471D02" w:rsidRDefault="00471D02" w:rsidP="001257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საბანკო საქმეში 6 წელი, მათ შორის გამოვყოფდი კლიენტების მოზიდვის უნარს, ასევე ლოჯისტიკის დეპარტამენტში კარგად გავართვი თავი წლების განმალობაში.</w:t>
                            </w:r>
                          </w:p>
                          <w:p w14:paraId="0D9C2585" w14:textId="275F82F3" w:rsidR="00471D02" w:rsidRDefault="00471D02" w:rsidP="001257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ვარ მოტივირებული ბოლომდე დავიხარჯო ჩემი საქმის გამო.</w:t>
                            </w:r>
                          </w:p>
                          <w:p w14:paraId="2CAE2232" w14:textId="77777777" w:rsidR="00471D02" w:rsidRPr="00471D02" w:rsidRDefault="00471D02" w:rsidP="001257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ylfaen" w:eastAsia="Times New Roman" w:hAnsi="Sylfaen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</w:pPr>
                          </w:p>
                          <w:p w14:paraId="7F33ABC4" w14:textId="77777777" w:rsidR="005C626A" w:rsidRPr="001257DF" w:rsidRDefault="005C626A" w:rsidP="001257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75DF1FA" w14:textId="77777777" w:rsidR="00600315" w:rsidRPr="00220D03" w:rsidRDefault="00600315" w:rsidP="00600315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1"/>
                              <w:gridCol w:w="3272"/>
                            </w:tblGrid>
                            <w:tr w:rsidR="00AC7E5D" w14:paraId="08B37739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A18E0CE" w14:textId="02E428A5" w:rsidR="00600315" w:rsidRPr="005C626A" w:rsidRDefault="00AC7E5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>ლოჯისტიკის მენეჯმენტი</w:t>
                                  </w:r>
                                </w:p>
                                <w:p w14:paraId="24A4BAFA" w14:textId="01F2FD6A" w:rsidR="00600315" w:rsidRPr="005C626A" w:rsidRDefault="00AC7E5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>უძრავი ქონების</w:t>
                                  </w:r>
                                  <w:r w:rsidR="003064FF"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 საკითხები</w:t>
                                  </w:r>
                                </w:p>
                                <w:p w14:paraId="7B81270F" w14:textId="520A488F" w:rsidR="00600315" w:rsidRDefault="00AC7E5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>კვლევა, ინოვაციების შემოტანა</w:t>
                                  </w:r>
                                  <w:r w:rsidR="003064FF"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 </w:t>
                                  </w:r>
                                </w:p>
                                <w:p w14:paraId="24C45706" w14:textId="0C915D94" w:rsidR="005C626A" w:rsidRDefault="003064FF" w:rsidP="005C62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>მომხარებლებთან ურთიერთობა</w:t>
                                  </w:r>
                                </w:p>
                                <w:p w14:paraId="5EA5C06A" w14:textId="2E361FF9" w:rsidR="00B800BE" w:rsidRPr="005C626A" w:rsidRDefault="00B800BE" w:rsidP="003064FF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7D39A2C" w14:textId="361DFEF0" w:rsidR="00600315" w:rsidRPr="005C626A" w:rsidRDefault="003064F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>ადმინისტრაციული საკითხები</w:t>
                                  </w:r>
                                </w:p>
                                <w:p w14:paraId="1FD1A561" w14:textId="2D0B8690" w:rsidR="005C626A" w:rsidRPr="003064FF" w:rsidRDefault="003064FF" w:rsidP="005C62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შესყიდვები </w:t>
                                  </w:r>
                                </w:p>
                                <w:p w14:paraId="550F35CB" w14:textId="3CD88175" w:rsidR="003064FF" w:rsidRPr="005C626A" w:rsidRDefault="003064FF" w:rsidP="005C62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რეალიზაცია </w:t>
                                  </w:r>
                                </w:p>
                                <w:p w14:paraId="5073E20A" w14:textId="4B271DA1" w:rsidR="00600315" w:rsidRPr="00C96AE3" w:rsidRDefault="00600315" w:rsidP="005C626A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17429" w14:textId="67E2BD66" w:rsidR="00600315" w:rsidRPr="00F55CDB" w:rsidRDefault="00F55CDB" w:rsidP="00600315">
                            <w:pPr>
                              <w:pStyle w:val="Styl1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მოცდილება</w:t>
                            </w:r>
                          </w:p>
                          <w:p w14:paraId="35023A69" w14:textId="404CB03F" w:rsidR="00600315" w:rsidRPr="003064FF" w:rsidRDefault="00600315" w:rsidP="00600315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8"/>
                                <w:szCs w:val="24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Job Title </w:t>
                            </w:r>
                            <w:r w:rsidRPr="00600315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987CA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064FF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დირექტორი (უძრავი ქონების კომპანია)</w:t>
                            </w:r>
                          </w:p>
                          <w:p w14:paraId="3187AF1A" w14:textId="1E64725B" w:rsidR="00600315" w:rsidRPr="003064FF" w:rsidRDefault="00600315" w:rsidP="00600315">
                            <w:pPr>
                              <w:pStyle w:val="NoSpacing"/>
                              <w:rPr>
                                <w:rFonts w:ascii="Sylfaen" w:hAnsi="Sylfaen"/>
                                <w:sz w:val="22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Employer </w:t>
                            </w:r>
                            <w:r w:rsidRPr="00600315">
                              <w:rPr>
                                <w:sz w:val="22"/>
                              </w:rPr>
                              <w:t xml:space="preserve">  </w:t>
                            </w:r>
                            <w:r w:rsidR="003064FF"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  <w:t>შპს გრეინ იმპორტი</w:t>
                            </w:r>
                          </w:p>
                          <w:p w14:paraId="3D5553EF" w14:textId="77777777" w:rsidR="00600315" w:rsidRPr="00600315" w:rsidRDefault="00600315" w:rsidP="0060031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art Date </w:t>
                            </w:r>
                            <w:r w:rsidRPr="0060031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c 2017  </w:t>
                            </w: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nd Date </w:t>
                            </w:r>
                            <w:r w:rsidRPr="0060031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n 2020</w:t>
                            </w:r>
                          </w:p>
                          <w:p w14:paraId="0D81C959" w14:textId="77777777" w:rsidR="00600315" w:rsidRPr="00D11747" w:rsidRDefault="00600315" w:rsidP="00600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8A5D69" w14:textId="7ECFCEF7" w:rsidR="00600315" w:rsidRPr="00987CAF" w:rsidRDefault="00987CAF" w:rsidP="00600315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კომპანიის მართვა კომერციული და სამრეწველო საკუთრების ტრაქტების შეფასაბეა და ანალიზი;</w:t>
                            </w:r>
                          </w:p>
                          <w:p w14:paraId="0543CFD2" w14:textId="22876820" w:rsidR="00987CAF" w:rsidRPr="00987CAF" w:rsidRDefault="00987CAF" w:rsidP="00600315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სათანადო მხარეებთან კონფლიქტის მოგვარება, ხელშეკრულებების და იჯარის შესრულება</w:t>
                            </w:r>
                          </w:p>
                          <w:p w14:paraId="3FB26632" w14:textId="7DE03501" w:rsidR="00987CAF" w:rsidRPr="00987CAF" w:rsidRDefault="00987CAF" w:rsidP="00600315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ბიუჯეტის მომზადება</w:t>
                            </w:r>
                          </w:p>
                          <w:p w14:paraId="1D5E64DF" w14:textId="1F63B32A" w:rsidR="00987CAF" w:rsidRPr="00987CAF" w:rsidRDefault="00987CAF" w:rsidP="00600315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კომერციული ფართების, გაყიდვა, გაქირავების, განცხადებების მიღების განხილვა ინვესტორთან.</w:t>
                            </w:r>
                          </w:p>
                          <w:p w14:paraId="4EDD25CD" w14:textId="2B01F948" w:rsidR="00987CAF" w:rsidRPr="00987CAF" w:rsidRDefault="00987CAF" w:rsidP="00600315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პროეკტის მომზადება გადაწყვეტილების მიღების მიზნით</w:t>
                            </w:r>
                          </w:p>
                          <w:p w14:paraId="117ED546" w14:textId="6E094F1D" w:rsidR="00600315" w:rsidRPr="00987CAF" w:rsidRDefault="00987CAF" w:rsidP="00F028DF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b/>
                                <w:sz w:val="22"/>
                              </w:rPr>
                            </w:pPr>
                            <w:r w:rsidRPr="00987CAF">
                              <w:rPr>
                                <w:rFonts w:ascii="Sylfae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განბაჟება, დეკლარირება.</w:t>
                            </w:r>
                          </w:p>
                          <w:p w14:paraId="3113519E" w14:textId="77777777" w:rsidR="00600315" w:rsidRDefault="00600315" w:rsidP="00600315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F2D50C6" w14:textId="7D2EA409" w:rsidR="00600315" w:rsidRPr="00987CAF" w:rsidRDefault="00600315" w:rsidP="00600315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8"/>
                                <w:szCs w:val="24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Job Title </w:t>
                            </w:r>
                            <w:r w:rsidRPr="00600315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987CAF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ლოჯისტიკის დეპ. უფროსი (ასევე საწყობის  უფროსი)</w:t>
                            </w:r>
                          </w:p>
                          <w:p w14:paraId="0880BBD6" w14:textId="40807005" w:rsidR="00600315" w:rsidRPr="00600315" w:rsidRDefault="00600315" w:rsidP="00600315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Employer </w:t>
                            </w:r>
                            <w:r w:rsidRPr="0060031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LTD </w:t>
                            </w:r>
                            <w:r w:rsidR="001257DF">
                              <w:rPr>
                                <w:b/>
                                <w:sz w:val="22"/>
                              </w:rPr>
                              <w:t>Iveria Beach</w:t>
                            </w:r>
                          </w:p>
                          <w:p w14:paraId="4DB2B69D" w14:textId="77777777" w:rsidR="00600315" w:rsidRDefault="00600315" w:rsidP="00600315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art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Apr 2017  </w:t>
                            </w: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nd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Nov 2017</w:t>
                            </w:r>
                          </w:p>
                          <w:p w14:paraId="5C1495E0" w14:textId="762CF7E1" w:rsidR="00600315" w:rsidRDefault="00600315" w:rsidP="00600315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62E65C1" w14:textId="21DF4961" w:rsidR="00987CAF" w:rsidRDefault="008209B4" w:rsidP="00600315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 xml:space="preserve">   </w:t>
                            </w:r>
                            <w:r w:rsidR="00987CAF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მაღალი კლსასის რესტორანში</w:t>
                            </w: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="00987CAF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 xml:space="preserve"> მიწევდა საკვები და სამშენებლო პროდუქტების</w:t>
                            </w: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,</w:t>
                            </w:r>
                            <w:r w:rsidR="00987CAF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 xml:space="preserve"> ორგანიზება დროულად.</w:t>
                            </w:r>
                          </w:p>
                          <w:p w14:paraId="42B288E5" w14:textId="633C3B89" w:rsidR="00987CAF" w:rsidRDefault="00987CAF" w:rsidP="00600315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 xml:space="preserve">ასევე პროდუქტების რეგისტრაცია პროგრამა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NA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ში.</w:t>
                            </w:r>
                          </w:p>
                          <w:p w14:paraId="18C4E883" w14:textId="0E0EC4B7" w:rsidR="00987CAF" w:rsidRPr="00987CAF" w:rsidRDefault="00987CAF" w:rsidP="00600315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>შემდგომში მათი კონტროლი შემოსავლის დათვლის მიზნით.</w:t>
                            </w:r>
                            <w:r w:rsidR="008209B4">
                              <w:rPr>
                                <w:rFonts w:ascii="Sylfaen" w:hAnsi="Sylfaen"/>
                                <w:b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6D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4pt;margin-top:0;width:330.75pt;height:80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" filled="f" stroked="f">
                <v:textbox>
                  <w:txbxContent>
                    <w:p w14:paraId="22649D47" w14:textId="377EC276" w:rsidR="00600315" w:rsidRPr="00AC7E5D" w:rsidRDefault="00AC7E5D" w:rsidP="00600315">
                      <w:pPr>
                        <w:pStyle w:val="Styl1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რეზიუმე</w:t>
                      </w:r>
                    </w:p>
                    <w:p w14:paraId="5A58486B" w14:textId="31DA7B3C" w:rsidR="001257DF" w:rsidRDefault="00471D02" w:rsidP="001257DF">
                      <w:pPr>
                        <w:shd w:val="clear" w:color="auto" w:fill="FFFFFF"/>
                        <w:spacing w:after="0" w:line="240" w:lineRule="auto"/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  <w:t>მაქვს დიდი გამოცდილება ადმინსიტრაციულ საკითხებში ასევე:</w:t>
                      </w:r>
                    </w:p>
                    <w:p w14:paraId="25B67674" w14:textId="162F5F40" w:rsidR="00471D02" w:rsidRDefault="00471D02" w:rsidP="001257DF">
                      <w:pPr>
                        <w:shd w:val="clear" w:color="auto" w:fill="FFFFFF"/>
                        <w:spacing w:after="0" w:line="240" w:lineRule="auto"/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  <w:t>საბანკო საქმეში 6 წელი, მათ შორის გამოვყოფდი კლიენტების მოზიდვის უნარს, ასევე ლოჯისტიკის დეპარტამენტში კარგად გავართვი თავი წლების განმალობაში.</w:t>
                      </w:r>
                    </w:p>
                    <w:p w14:paraId="0D9C2585" w14:textId="275F82F3" w:rsidR="00471D02" w:rsidRDefault="00471D02" w:rsidP="001257DF">
                      <w:pPr>
                        <w:shd w:val="clear" w:color="auto" w:fill="FFFFFF"/>
                        <w:spacing w:after="0" w:line="240" w:lineRule="auto"/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</w:pPr>
                      <w:r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  <w:t>ვარ მოტივირებული ბოლომდე დავიხარჯო ჩემი საქმის გამო.</w:t>
                      </w:r>
                    </w:p>
                    <w:p w14:paraId="2CAE2232" w14:textId="77777777" w:rsidR="00471D02" w:rsidRPr="00471D02" w:rsidRDefault="00471D02" w:rsidP="001257DF">
                      <w:pPr>
                        <w:shd w:val="clear" w:color="auto" w:fill="FFFFFF"/>
                        <w:spacing w:after="0" w:line="240" w:lineRule="auto"/>
                        <w:rPr>
                          <w:rFonts w:ascii="Sylfaen" w:eastAsia="Times New Roman" w:hAnsi="Sylfaen" w:cs="Arial"/>
                          <w:b/>
                          <w:bCs/>
                          <w:color w:val="58585F"/>
                          <w:sz w:val="21"/>
                          <w:szCs w:val="21"/>
                          <w:lang w:val="ka-GE"/>
                        </w:rPr>
                      </w:pPr>
                    </w:p>
                    <w:p w14:paraId="7F33ABC4" w14:textId="77777777" w:rsidR="005C626A" w:rsidRPr="001257DF" w:rsidRDefault="005C626A" w:rsidP="001257D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</w:p>
                    <w:p w14:paraId="575DF1FA" w14:textId="77777777" w:rsidR="00600315" w:rsidRPr="00220D03" w:rsidRDefault="00600315" w:rsidP="00600315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1"/>
                        <w:gridCol w:w="3272"/>
                      </w:tblGrid>
                      <w:tr w:rsidR="00AC7E5D" w14:paraId="08B37739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A18E0CE" w14:textId="02E428A5" w:rsidR="00600315" w:rsidRPr="005C626A" w:rsidRDefault="00AC7E5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ლოჯისტიკის მენეჯმენტი</w:t>
                            </w:r>
                          </w:p>
                          <w:p w14:paraId="24A4BAFA" w14:textId="01F2FD6A" w:rsidR="00600315" w:rsidRPr="005C626A" w:rsidRDefault="00AC7E5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უძრავი ქონების</w:t>
                            </w:r>
                            <w:r w:rsidR="003064FF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საკითხები</w:t>
                            </w:r>
                          </w:p>
                          <w:p w14:paraId="7B81270F" w14:textId="520A488F" w:rsidR="00600315" w:rsidRDefault="00AC7E5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კვლევა, ინოვაციების შემოტანა</w:t>
                            </w:r>
                            <w:r w:rsidR="003064FF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</w:p>
                          <w:p w14:paraId="24C45706" w14:textId="0C915D94" w:rsidR="005C626A" w:rsidRDefault="003064FF" w:rsidP="005C6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მომხარებლებთან ურთიერთობა</w:t>
                            </w:r>
                          </w:p>
                          <w:p w14:paraId="5EA5C06A" w14:textId="2E361FF9" w:rsidR="00B800BE" w:rsidRPr="005C626A" w:rsidRDefault="00B800BE" w:rsidP="003064FF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17D39A2C" w14:textId="361DFEF0" w:rsidR="00600315" w:rsidRPr="005C626A" w:rsidRDefault="003064F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ადმინისტრაციული საკითხები</w:t>
                            </w:r>
                          </w:p>
                          <w:p w14:paraId="1FD1A561" w14:textId="2D0B8690" w:rsidR="005C626A" w:rsidRPr="003064FF" w:rsidRDefault="003064FF" w:rsidP="005C6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შესყიდვები </w:t>
                            </w:r>
                          </w:p>
                          <w:p w14:paraId="550F35CB" w14:textId="3CD88175" w:rsidR="003064FF" w:rsidRPr="005C626A" w:rsidRDefault="003064FF" w:rsidP="005C62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რეალიზაცია </w:t>
                            </w:r>
                          </w:p>
                          <w:p w14:paraId="5073E20A" w14:textId="4B271DA1" w:rsidR="00600315" w:rsidRPr="00C96AE3" w:rsidRDefault="00600315" w:rsidP="005C626A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7F17429" w14:textId="67E2BD66" w:rsidR="00600315" w:rsidRPr="00F55CDB" w:rsidRDefault="00F55CDB" w:rsidP="00600315">
                      <w:pPr>
                        <w:pStyle w:val="Styl1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მოცდილება</w:t>
                      </w:r>
                    </w:p>
                    <w:p w14:paraId="35023A69" w14:textId="404CB03F" w:rsidR="00600315" w:rsidRPr="003064FF" w:rsidRDefault="00600315" w:rsidP="00600315">
                      <w:pPr>
                        <w:pStyle w:val="NoSpacing"/>
                        <w:rPr>
                          <w:rFonts w:ascii="Sylfaen" w:hAnsi="Sylfaen"/>
                          <w:b/>
                          <w:sz w:val="28"/>
                          <w:szCs w:val="24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Job Title </w:t>
                      </w:r>
                      <w:r w:rsidRPr="00600315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 </w:t>
                      </w:r>
                      <w:r w:rsidR="00987CAF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3064FF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დირექტორი (უძრავი ქონების კომპანია)</w:t>
                      </w:r>
                    </w:p>
                    <w:p w14:paraId="3187AF1A" w14:textId="1E64725B" w:rsidR="00600315" w:rsidRPr="003064FF" w:rsidRDefault="00600315" w:rsidP="00600315">
                      <w:pPr>
                        <w:pStyle w:val="NoSpacing"/>
                        <w:rPr>
                          <w:rFonts w:ascii="Sylfaen" w:hAnsi="Sylfaen"/>
                          <w:sz w:val="22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Employer </w:t>
                      </w:r>
                      <w:r w:rsidRPr="00600315">
                        <w:rPr>
                          <w:sz w:val="22"/>
                        </w:rPr>
                        <w:t xml:space="preserve">  </w:t>
                      </w:r>
                      <w:r w:rsidR="003064FF"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  <w:t>შპს გრეინ იმპორტი</w:t>
                      </w:r>
                    </w:p>
                    <w:p w14:paraId="3D5553EF" w14:textId="77777777" w:rsidR="00600315" w:rsidRPr="00600315" w:rsidRDefault="00600315" w:rsidP="0060031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003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tart Date </w:t>
                      </w:r>
                      <w:r w:rsidRPr="0060031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ec 2017  </w:t>
                      </w:r>
                      <w:r w:rsidRPr="006003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End Date </w:t>
                      </w:r>
                      <w:r w:rsidRPr="00600315">
                        <w:rPr>
                          <w:b/>
                          <w:sz w:val="24"/>
                          <w:szCs w:val="24"/>
                          <w:lang w:val="en-US"/>
                        </w:rPr>
                        <w:t>Jan 2020</w:t>
                      </w:r>
                    </w:p>
                    <w:p w14:paraId="0D81C959" w14:textId="77777777" w:rsidR="00600315" w:rsidRPr="00D11747" w:rsidRDefault="00600315" w:rsidP="00600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8A5D69" w14:textId="7ECFCEF7" w:rsidR="00600315" w:rsidRPr="00987CAF" w:rsidRDefault="00987CAF" w:rsidP="00600315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კომპანიის მართვა კომერციული და სამრეწველო საკუთრების ტრაქტების შეფასაბეა და ანალიზი;</w:t>
                      </w:r>
                    </w:p>
                    <w:p w14:paraId="0543CFD2" w14:textId="22876820" w:rsidR="00987CAF" w:rsidRPr="00987CAF" w:rsidRDefault="00987CAF" w:rsidP="00600315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სათანადო მხარეებთან კონფლიქტის მოგვარება, ხელშეკრულებების და იჯარის შესრულება</w:t>
                      </w:r>
                    </w:p>
                    <w:p w14:paraId="3FB26632" w14:textId="7DE03501" w:rsidR="00987CAF" w:rsidRPr="00987CAF" w:rsidRDefault="00987CAF" w:rsidP="00600315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ბიუჯეტის მომზადება</w:t>
                      </w:r>
                    </w:p>
                    <w:p w14:paraId="1D5E64DF" w14:textId="1F63B32A" w:rsidR="00987CAF" w:rsidRPr="00987CAF" w:rsidRDefault="00987CAF" w:rsidP="00600315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კომერციული ფართების, გაყიდვა, გაქირავების, განცხადებების მიღების განხილვა ინვესტორთან.</w:t>
                      </w:r>
                    </w:p>
                    <w:p w14:paraId="4EDD25CD" w14:textId="2B01F948" w:rsidR="00987CAF" w:rsidRPr="00987CAF" w:rsidRDefault="00987CAF" w:rsidP="00600315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პროეკტის მომზადება გადაწყვეტილების მიღების მიზნით</w:t>
                      </w:r>
                    </w:p>
                    <w:p w14:paraId="117ED546" w14:textId="6E094F1D" w:rsidR="00600315" w:rsidRPr="00987CAF" w:rsidRDefault="00987CAF" w:rsidP="00F028DF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b/>
                          <w:sz w:val="22"/>
                        </w:rPr>
                      </w:pPr>
                      <w:r w:rsidRPr="00987CAF">
                        <w:rPr>
                          <w:rFonts w:ascii="Sylfae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განბაჟება, დეკლარირება.</w:t>
                      </w:r>
                    </w:p>
                    <w:p w14:paraId="3113519E" w14:textId="77777777" w:rsidR="00600315" w:rsidRDefault="00600315" w:rsidP="00600315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14:paraId="7F2D50C6" w14:textId="7D2EA409" w:rsidR="00600315" w:rsidRPr="00987CAF" w:rsidRDefault="00600315" w:rsidP="00600315">
                      <w:pPr>
                        <w:pStyle w:val="NoSpacing"/>
                        <w:rPr>
                          <w:rFonts w:ascii="Sylfaen" w:hAnsi="Sylfaen"/>
                          <w:b/>
                          <w:sz w:val="28"/>
                          <w:szCs w:val="24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Job Title </w:t>
                      </w:r>
                      <w:r w:rsidRPr="00600315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  </w:t>
                      </w:r>
                      <w:r w:rsidR="00987CAF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ლოჯისტიკის დეპ. უფროსი (ასევე საწყობის  უფროსი)</w:t>
                      </w:r>
                    </w:p>
                    <w:p w14:paraId="0880BBD6" w14:textId="40807005" w:rsidR="00600315" w:rsidRPr="00600315" w:rsidRDefault="00600315" w:rsidP="00600315">
                      <w:pPr>
                        <w:pStyle w:val="NoSpacing"/>
                        <w:rPr>
                          <w:sz w:val="22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Employer </w:t>
                      </w:r>
                      <w:r w:rsidRPr="0060031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00315">
                        <w:rPr>
                          <w:b/>
                          <w:sz w:val="22"/>
                        </w:rPr>
                        <w:t xml:space="preserve">LTD </w:t>
                      </w:r>
                      <w:r w:rsidR="001257DF">
                        <w:rPr>
                          <w:b/>
                          <w:sz w:val="22"/>
                        </w:rPr>
                        <w:t>Iveria Beach</w:t>
                      </w:r>
                    </w:p>
                    <w:p w14:paraId="4DB2B69D" w14:textId="77777777" w:rsidR="00600315" w:rsidRDefault="00600315" w:rsidP="00600315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Start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Apr 2017  </w:t>
                      </w: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End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>Nov 2017</w:t>
                      </w:r>
                    </w:p>
                    <w:p w14:paraId="5C1495E0" w14:textId="762CF7E1" w:rsidR="00600315" w:rsidRDefault="00600315" w:rsidP="00600315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362E65C1" w14:textId="21DF4961" w:rsidR="00987CAF" w:rsidRDefault="008209B4" w:rsidP="00600315">
                      <w:pPr>
                        <w:pStyle w:val="NoSpacing"/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 xml:space="preserve">   </w:t>
                      </w:r>
                      <w:r w:rsidR="00987CAF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მაღალი კლსასის რესტორანში</w:t>
                      </w: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,</w:t>
                      </w:r>
                      <w:r w:rsidR="00987CAF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 xml:space="preserve"> მიწევდა საკვები და სამშენებლო პროდუქტების</w:t>
                      </w: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,</w:t>
                      </w:r>
                      <w:r w:rsidR="00987CAF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 xml:space="preserve"> ორგანიზება დროულად.</w:t>
                      </w:r>
                    </w:p>
                    <w:p w14:paraId="42B288E5" w14:textId="633C3B89" w:rsidR="00987CAF" w:rsidRDefault="00987CAF" w:rsidP="00600315">
                      <w:pPr>
                        <w:pStyle w:val="NoSpacing"/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 xml:space="preserve">ასევე პროდუქტების რეგისტრაცია პროგრამა </w:t>
                      </w: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en-US"/>
                        </w:rPr>
                        <w:t xml:space="preserve">FINA </w:t>
                      </w: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ში.</w:t>
                      </w:r>
                    </w:p>
                    <w:p w14:paraId="18C4E883" w14:textId="0E0EC4B7" w:rsidR="00987CAF" w:rsidRPr="00987CAF" w:rsidRDefault="00987CAF" w:rsidP="00600315">
                      <w:pPr>
                        <w:pStyle w:val="NoSpacing"/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>შემდგომში მათი კონტროლი შემოსავლის დათვლის მიზნით.</w:t>
                      </w:r>
                      <w:r w:rsidR="008209B4">
                        <w:rPr>
                          <w:rFonts w:ascii="Sylfaen" w:hAnsi="Sylfaen"/>
                          <w:b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3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CF596F" wp14:editId="0B458D8E">
                <wp:simplePos x="0" y="0"/>
                <wp:positionH relativeFrom="column">
                  <wp:posOffset>-83820</wp:posOffset>
                </wp:positionH>
                <wp:positionV relativeFrom="paragraph">
                  <wp:posOffset>3345180</wp:posOffset>
                </wp:positionV>
                <wp:extent cx="2255520" cy="642556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05CF" w14:textId="77777777" w:rsidR="00600315" w:rsidRPr="005E21E5" w:rsidRDefault="00600315" w:rsidP="0060031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040BE93" w14:textId="77777777" w:rsidR="00600315" w:rsidRPr="00A701C6" w:rsidRDefault="00600315" w:rsidP="0060031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EDBE838" w14:textId="22872A15" w:rsidR="00600315" w:rsidRPr="00AC7E5D" w:rsidRDefault="00AC7E5D" w:rsidP="00600315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საქართველო, ქ.თბილისი, ვაჟა ფშაველას 32.</w:t>
                            </w:r>
                          </w:p>
                          <w:p w14:paraId="45686584" w14:textId="77777777" w:rsidR="00600315" w:rsidRPr="00A701C6" w:rsidRDefault="00600315" w:rsidP="00600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0B4322" w14:textId="77777777" w:rsidR="00600315" w:rsidRPr="00380CB2" w:rsidRDefault="00600315" w:rsidP="0060031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81B4273" w14:textId="36661CAE" w:rsidR="00600315" w:rsidRPr="00380CB2" w:rsidRDefault="00600315" w:rsidP="00600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98 188 71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8D0FA1E" w14:textId="77777777" w:rsidR="00600315" w:rsidRPr="00380CB2" w:rsidRDefault="00600315" w:rsidP="00600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17F730" w14:textId="77777777" w:rsidR="00600315" w:rsidRPr="00380CB2" w:rsidRDefault="00600315" w:rsidP="0060031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B220F7D" w14:textId="32B5DA4F" w:rsidR="00600315" w:rsidRDefault="001257DF" w:rsidP="00600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kakicharkv@gmail.com</w:t>
                            </w:r>
                          </w:p>
                          <w:p w14:paraId="14B92DCB" w14:textId="4FAA2083" w:rsidR="00600315" w:rsidRPr="00F55CDB" w:rsidRDefault="00F55CDB" w:rsidP="00600315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F55CDB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ენები</w:t>
                            </w:r>
                          </w:p>
                          <w:p w14:paraId="0D555A71" w14:textId="0901DB72" w:rsidR="00600315" w:rsidRDefault="00AC7E5D" w:rsidP="00600315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ინგლისური</w:t>
                            </w:r>
                          </w:p>
                          <w:p w14:paraId="274C653B" w14:textId="461F5ED0" w:rsidR="00AC7E5D" w:rsidRDefault="00AC7E5D" w:rsidP="00600315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რუსული</w:t>
                            </w:r>
                          </w:p>
                          <w:p w14:paraId="3C8519CC" w14:textId="56ABC7D4" w:rsidR="00F55CDB" w:rsidRPr="00AC7E5D" w:rsidRDefault="00F55CDB" w:rsidP="00600315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ქართული (მშობლიური</w:t>
                            </w:r>
                          </w:p>
                          <w:p w14:paraId="1E7B46E4" w14:textId="77FAD311" w:rsidR="00600315" w:rsidRPr="00F55CDB" w:rsidRDefault="00F55CDB" w:rsidP="00600315">
                            <w:pPr>
                              <w:pStyle w:val="Styl1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F55CDB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განათლება</w:t>
                            </w:r>
                          </w:p>
                          <w:p w14:paraId="63031EB6" w14:textId="1EF8A3AF" w:rsidR="001257DF" w:rsidRPr="00AC7E5D" w:rsidRDefault="00AC7E5D" w:rsidP="00AC7E5D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თეუსუ ბიზნესის სამართალი</w:t>
                            </w:r>
                          </w:p>
                          <w:p w14:paraId="717E21EC" w14:textId="77777777" w:rsidR="006C4BB6" w:rsidRPr="006C4BB6" w:rsidRDefault="006C4BB6" w:rsidP="001257DF">
                            <w:pPr>
                              <w:pStyle w:val="NoSpacing"/>
                              <w:ind w:left="720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28D0A807" w14:textId="0270D616" w:rsidR="006C4BB6" w:rsidRPr="006C4BB6" w:rsidRDefault="00F55CDB" w:rsidP="006C4BB6">
                            <w:pPr>
                              <w:pStyle w:val="Styl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კურსები და</w:t>
                            </w:r>
                            <w:r w:rsidR="006C4BB6" w:rsidRPr="006C4BB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პრაქტიკები</w:t>
                            </w:r>
                            <w:r w:rsidR="006C4BB6" w:rsidRPr="006C4BB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EEB99FD" w14:textId="6286AC28" w:rsidR="006C4BB6" w:rsidRDefault="00AC7E5D" w:rsidP="00F55CD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იზნესის სამართალი</w:t>
                            </w:r>
                          </w:p>
                          <w:p w14:paraId="07558072" w14:textId="75101FAF" w:rsidR="006C4BB6" w:rsidRDefault="00AC7E5D" w:rsidP="00F55CD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იზნესის ანალიტიკა</w:t>
                            </w:r>
                          </w:p>
                          <w:p w14:paraId="15576229" w14:textId="48B0A483" w:rsidR="006C4BB6" w:rsidRPr="006C4BB6" w:rsidRDefault="006C4BB6" w:rsidP="00F55CD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524E8316" w14:textId="7942D552" w:rsidR="001257DF" w:rsidRDefault="001257DF" w:rsidP="001257D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FE9617" w14:textId="77777777" w:rsidR="006C4BB6" w:rsidRPr="0080565E" w:rsidRDefault="006C4BB6" w:rsidP="001257D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596F" id="_x0000_s1029" type="#_x0000_t202" style="position:absolute;margin-left:-6.6pt;margin-top:263.4pt;width:177.6pt;height:50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" filled="f" stroked="f">
                <v:textbox>
                  <w:txbxContent>
                    <w:p w14:paraId="465905CF" w14:textId="77777777" w:rsidR="00600315" w:rsidRPr="005E21E5" w:rsidRDefault="00600315" w:rsidP="00600315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040BE93" w14:textId="77777777" w:rsidR="00600315" w:rsidRPr="00A701C6" w:rsidRDefault="00600315" w:rsidP="0060031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2EDBE838" w14:textId="22872A15" w:rsidR="00600315" w:rsidRPr="00AC7E5D" w:rsidRDefault="00AC7E5D" w:rsidP="00600315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საქართველო, ქ.თბილისი, ვაჟა ფშაველას 32.</w:t>
                      </w:r>
                    </w:p>
                    <w:p w14:paraId="45686584" w14:textId="77777777" w:rsidR="00600315" w:rsidRPr="00A701C6" w:rsidRDefault="00600315" w:rsidP="00600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0B4322" w14:textId="77777777" w:rsidR="00600315" w:rsidRPr="00380CB2" w:rsidRDefault="00600315" w:rsidP="0060031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81B4273" w14:textId="36661CAE" w:rsidR="00600315" w:rsidRPr="00380CB2" w:rsidRDefault="00600315" w:rsidP="00600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98 188 71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8D0FA1E" w14:textId="77777777" w:rsidR="00600315" w:rsidRPr="00380CB2" w:rsidRDefault="00600315" w:rsidP="00600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17F730" w14:textId="77777777" w:rsidR="00600315" w:rsidRPr="00380CB2" w:rsidRDefault="00600315" w:rsidP="0060031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B220F7D" w14:textId="32B5DA4F" w:rsidR="00600315" w:rsidRDefault="001257DF" w:rsidP="00600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kakicharkv@gmail.com</w:t>
                      </w:r>
                    </w:p>
                    <w:p w14:paraId="14B92DCB" w14:textId="4FAA2083" w:rsidR="00600315" w:rsidRPr="00F55CDB" w:rsidRDefault="00F55CDB" w:rsidP="00600315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F55CDB">
                        <w:rPr>
                          <w:rFonts w:ascii="Sylfaen" w:hAnsi="Sylfaen"/>
                          <w:b/>
                          <w:lang w:val="ka-GE"/>
                        </w:rPr>
                        <w:t>ენები</w:t>
                      </w:r>
                    </w:p>
                    <w:p w14:paraId="0D555A71" w14:textId="0901DB72" w:rsidR="00600315" w:rsidRDefault="00AC7E5D" w:rsidP="00600315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ინგლისური</w:t>
                      </w:r>
                    </w:p>
                    <w:p w14:paraId="274C653B" w14:textId="461F5ED0" w:rsidR="00AC7E5D" w:rsidRDefault="00AC7E5D" w:rsidP="00600315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რუსული</w:t>
                      </w:r>
                    </w:p>
                    <w:p w14:paraId="3C8519CC" w14:textId="56ABC7D4" w:rsidR="00F55CDB" w:rsidRPr="00AC7E5D" w:rsidRDefault="00F55CDB" w:rsidP="00600315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ქართული (მშობლიური</w:t>
                      </w:r>
                    </w:p>
                    <w:p w14:paraId="1E7B46E4" w14:textId="77FAD311" w:rsidR="00600315" w:rsidRPr="00F55CDB" w:rsidRDefault="00F55CDB" w:rsidP="00600315">
                      <w:pPr>
                        <w:pStyle w:val="Styl1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F55CDB">
                        <w:rPr>
                          <w:rFonts w:ascii="Sylfaen" w:hAnsi="Sylfaen"/>
                          <w:b/>
                          <w:lang w:val="ka-GE"/>
                        </w:rPr>
                        <w:t>განათლება</w:t>
                      </w:r>
                    </w:p>
                    <w:p w14:paraId="63031EB6" w14:textId="1EF8A3AF" w:rsidR="001257DF" w:rsidRPr="00AC7E5D" w:rsidRDefault="00AC7E5D" w:rsidP="00AC7E5D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თეუსუ ბიზნესის სამართალი</w:t>
                      </w:r>
                    </w:p>
                    <w:p w14:paraId="717E21EC" w14:textId="77777777" w:rsidR="006C4BB6" w:rsidRPr="006C4BB6" w:rsidRDefault="006C4BB6" w:rsidP="001257DF">
                      <w:pPr>
                        <w:pStyle w:val="NoSpacing"/>
                        <w:ind w:left="720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</w:p>
                    <w:p w14:paraId="28D0A807" w14:textId="0270D616" w:rsidR="006C4BB6" w:rsidRPr="006C4BB6" w:rsidRDefault="00F55CDB" w:rsidP="006C4BB6">
                      <w:pPr>
                        <w:pStyle w:val="Styl1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კურსები და</w:t>
                      </w:r>
                      <w:r w:rsidR="006C4BB6" w:rsidRPr="006C4BB6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პრაქტიკები</w:t>
                      </w:r>
                      <w:r w:rsidR="006C4BB6" w:rsidRPr="006C4BB6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</w:p>
                    <w:p w14:paraId="6EEB99FD" w14:textId="6286AC28" w:rsidR="006C4BB6" w:rsidRDefault="00AC7E5D" w:rsidP="00F55CD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იზნესის სამართალი</w:t>
                      </w:r>
                    </w:p>
                    <w:p w14:paraId="07558072" w14:textId="75101FAF" w:rsidR="006C4BB6" w:rsidRDefault="00AC7E5D" w:rsidP="00F55CD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იზნესის ანალიტიკა</w:t>
                      </w:r>
                    </w:p>
                    <w:p w14:paraId="15576229" w14:textId="48B0A483" w:rsidR="006C4BB6" w:rsidRPr="006C4BB6" w:rsidRDefault="006C4BB6" w:rsidP="00F55CD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524E8316" w14:textId="7942D552" w:rsidR="001257DF" w:rsidRDefault="001257DF" w:rsidP="001257D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FE9617" w14:textId="77777777" w:rsidR="006C4BB6" w:rsidRPr="0080565E" w:rsidRDefault="006C4BB6" w:rsidP="001257D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3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8B6B8" wp14:editId="2981B65F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4D47" id="Prostokąt 1" o:spid="_x0000_s1026" style="position:absolute;margin-left:-36pt;margin-top:-39pt;width:229.5pt;height:8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CqZPA2jAgAArAUAAA4AAAAAAAAAAAAAAAAA&#10;LgIAAGRycy9lMm9Eb2MueG1sUEsBAi0AFAAGAAgAAAAhAH40+ljgAAAADAEAAA8AAAAAAAAAAAAA&#10;AAAA/QQAAGRycy9kb3ducmV2LnhtbFBLBQYAAAAABAAEAPMAAAAKBgAAAAA=&#10;" fillcolor="#cfcdcd [2894]" stroked="f" strokeweight="1pt"/>
            </w:pict>
          </mc:Fallback>
        </mc:AlternateContent>
      </w:r>
      <w:r w:rsidR="006003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E9EBE5" wp14:editId="0540C0AA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64A0" w14:textId="0216BE59" w:rsidR="00600315" w:rsidRPr="00AC7E5D" w:rsidRDefault="00AC7E5D" w:rsidP="00600315">
                            <w:pPr>
                              <w:rPr>
                                <w:rFonts w:ascii="Sylfaen" w:hAnsi="Sylfaen"/>
                                <w:color w:val="0D0D0D" w:themeColor="text1" w:themeTint="F2"/>
                                <w:sz w:val="48"/>
                                <w:szCs w:val="4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D0D0D" w:themeColor="text1" w:themeTint="F2"/>
                                <w:sz w:val="48"/>
                                <w:szCs w:val="48"/>
                                <w:lang w:val="ka-GE"/>
                              </w:rPr>
                              <w:t xml:space="preserve">აკაკი </w:t>
                            </w:r>
                            <w:r>
                              <w:rPr>
                                <w:rFonts w:ascii="Sylfaen" w:hAnsi="Sylfaen"/>
                                <w:color w:val="0D0D0D" w:themeColor="text1" w:themeTint="F2"/>
                                <w:sz w:val="48"/>
                                <w:szCs w:val="48"/>
                                <w:lang w:val="ka-GE"/>
                              </w:rPr>
                              <w:tab/>
                            </w:r>
                            <w:r w:rsidR="00600315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  <w:t>ჩარკვიანი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EBE5" id="_x0000_s1030" type="#_x0000_t202" style="position:absolute;margin-left:-.75pt;margin-top:18.75pt;width:194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" filled="f" stroked="f" strokeweight="3.5pt">
                <v:textbox inset="0,0">
                  <w:txbxContent>
                    <w:p w14:paraId="681064A0" w14:textId="0216BE59" w:rsidR="00600315" w:rsidRPr="00AC7E5D" w:rsidRDefault="00AC7E5D" w:rsidP="00600315">
                      <w:pPr>
                        <w:rPr>
                          <w:rFonts w:ascii="Sylfaen" w:hAnsi="Sylfaen"/>
                          <w:color w:val="0D0D0D" w:themeColor="text1" w:themeTint="F2"/>
                          <w:sz w:val="48"/>
                          <w:szCs w:val="4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D0D0D" w:themeColor="text1" w:themeTint="F2"/>
                          <w:sz w:val="48"/>
                          <w:szCs w:val="48"/>
                          <w:lang w:val="ka-GE"/>
                        </w:rPr>
                        <w:t xml:space="preserve">აკაკი </w:t>
                      </w:r>
                      <w:r>
                        <w:rPr>
                          <w:rFonts w:ascii="Sylfaen" w:hAnsi="Sylfaen"/>
                          <w:color w:val="0D0D0D" w:themeColor="text1" w:themeTint="F2"/>
                          <w:sz w:val="48"/>
                          <w:szCs w:val="48"/>
                          <w:lang w:val="ka-GE"/>
                        </w:rPr>
                        <w:tab/>
                      </w:r>
                      <w:r w:rsidR="00600315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color w:val="ED7D31" w:themeColor="accent2"/>
                          <w:sz w:val="48"/>
                          <w:szCs w:val="48"/>
                          <w:lang w:val="ka-GE"/>
                        </w:rPr>
                        <w:t>ჩარკვიან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45870" w14:textId="04981097" w:rsidR="00600315" w:rsidRDefault="00FA6249" w:rsidP="00600315">
      <w:pPr>
        <w:tabs>
          <w:tab w:val="center" w:pos="523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C11E43" wp14:editId="03B2CD08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229100" cy="10227945"/>
                <wp:effectExtent l="0" t="0" r="0" b="190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2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F790" w14:textId="46C6FBDD" w:rsidR="00FA6249" w:rsidRPr="008209B4" w:rsidRDefault="00FA6249" w:rsidP="00FA624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8"/>
                                <w:szCs w:val="24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Job Title </w:t>
                            </w:r>
                            <w:r w:rsidRPr="00600315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8209B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პრობლემური სესხების განყოფილების უფროსი  სპეციალისტი</w:t>
                            </w:r>
                          </w:p>
                          <w:p w14:paraId="4CE0318B" w14:textId="77777777" w:rsidR="00FA6249" w:rsidRPr="00600315" w:rsidRDefault="00FA6249" w:rsidP="00FA624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Employer </w:t>
                            </w:r>
                            <w:r w:rsidRPr="0060031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00315">
                              <w:rPr>
                                <w:b/>
                                <w:sz w:val="22"/>
                              </w:rPr>
                              <w:t>Silk Road Bank</w:t>
                            </w:r>
                          </w:p>
                          <w:p w14:paraId="4FD9805B" w14:textId="77777777" w:rsidR="00FA6249" w:rsidRDefault="00FA6249" w:rsidP="00FA6249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art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Jan 2014  </w:t>
                            </w: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nd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Jan 2016</w:t>
                            </w:r>
                          </w:p>
                          <w:p w14:paraId="661DFB3F" w14:textId="1D865B2B" w:rsidR="00FA6249" w:rsidRPr="00600315" w:rsidRDefault="008209B4" w:rsidP="00FA62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პრობლემურ კომპანიებთან და მსესხლებლებთან ურთიერთობა</w:t>
                            </w:r>
                            <w:r w:rsidR="00FA6249" w:rsidRPr="00600315"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273C9813" w14:textId="65CB5181" w:rsidR="00FA6249" w:rsidRPr="00600315" w:rsidRDefault="008209B4" w:rsidP="00FA62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ოქმების მომზადება</w:t>
                            </w:r>
                          </w:p>
                          <w:p w14:paraId="5AA2D1DD" w14:textId="3E3B63B7" w:rsidR="00FA6249" w:rsidRPr="00600315" w:rsidRDefault="008209B4" w:rsidP="00FA62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საბუთების მომზადება სასამართლოზე გატანის მიზნით</w:t>
                            </w:r>
                            <w:r w:rsidR="00FA6249" w:rsidRPr="00600315"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3359F7A2" w14:textId="1BA3DB06" w:rsidR="00FA6249" w:rsidRPr="00600315" w:rsidRDefault="008209B4" w:rsidP="00FA62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იურიდიულ საკითხებზე მუშაობა</w:t>
                            </w:r>
                            <w:r w:rsidR="00FA6249" w:rsidRPr="00600315"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1D7DCE5B" w14:textId="77777777" w:rsidR="00FA6249" w:rsidRDefault="00FA6249" w:rsidP="00FA624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623DFD" w14:textId="748EDA81" w:rsidR="00FA6249" w:rsidRPr="008209B4" w:rsidRDefault="00FA6249" w:rsidP="00FA624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8"/>
                                <w:szCs w:val="24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Job Title </w:t>
                            </w:r>
                            <w:r w:rsidRPr="00600315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8209B4" w:rsidRPr="008209B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უფროსი კრედიტ ოფიცერი</w:t>
                            </w:r>
                          </w:p>
                          <w:p w14:paraId="19F11750" w14:textId="77777777" w:rsidR="00FA6249" w:rsidRPr="00600315" w:rsidRDefault="00FA6249" w:rsidP="00FA6249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Employer </w:t>
                            </w:r>
                            <w:r w:rsidRPr="0060031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00315">
                              <w:rPr>
                                <w:b/>
                                <w:sz w:val="22"/>
                              </w:rPr>
                              <w:t>Silk Road Bank</w:t>
                            </w:r>
                          </w:p>
                          <w:p w14:paraId="51180A0A" w14:textId="77777777" w:rsidR="00FA6249" w:rsidRDefault="00FA6249" w:rsidP="00FA6249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art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Jan 201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End Jan 2014</w:t>
                            </w:r>
                          </w:p>
                          <w:p w14:paraId="79A22580" w14:textId="352F99E7" w:rsidR="00FA6249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კლიენტების მოძიება სხვადასხვა ხერხებით</w:t>
                            </w:r>
                            <w:r w:rsidR="00FA6249" w:rsidRPr="00600315"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7E3014FF" w14:textId="7E0E7857" w:rsidR="008209B4" w:rsidRPr="008209B4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სესხების განხილვა, ანალიზი</w:t>
                            </w:r>
                          </w:p>
                          <w:p w14:paraId="0C2BAD33" w14:textId="543C4A24" w:rsidR="008209B4" w:rsidRPr="008209B4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პროექტების მომზადება</w:t>
                            </w:r>
                          </w:p>
                          <w:p w14:paraId="27F5323A" w14:textId="0ECF6BA8" w:rsidR="008209B4" w:rsidRPr="008209B4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კომიტეტზე გატანა</w:t>
                            </w:r>
                          </w:p>
                          <w:p w14:paraId="4661B22B" w14:textId="3EF41F29" w:rsidR="008209B4" w:rsidRPr="008209B4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პრობლემური სესხების მონიტორინგი</w:t>
                            </w:r>
                          </w:p>
                          <w:p w14:paraId="365C2B1B" w14:textId="77777777" w:rsidR="008209B4" w:rsidRDefault="008209B4" w:rsidP="00FA624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191AB23" w14:textId="6ED23C3C" w:rsidR="001257DF" w:rsidRPr="008209B4" w:rsidRDefault="001257DF" w:rsidP="001257DF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8"/>
                                <w:szCs w:val="24"/>
                                <w:lang w:val="ka-GE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Job Title </w:t>
                            </w:r>
                            <w:r w:rsidRPr="00600315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8209B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დირექტორის მოადგილე, კადრების უფროსი</w:t>
                            </w:r>
                          </w:p>
                          <w:p w14:paraId="5C5F45F0" w14:textId="77777777" w:rsidR="001257DF" w:rsidRPr="00600315" w:rsidRDefault="001257DF" w:rsidP="001257DF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600315">
                              <w:rPr>
                                <w:b/>
                                <w:sz w:val="22"/>
                              </w:rPr>
                              <w:t xml:space="preserve">Employer </w:t>
                            </w:r>
                            <w:r w:rsidRPr="0060031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00315">
                              <w:rPr>
                                <w:b/>
                                <w:sz w:val="22"/>
                              </w:rPr>
                              <w:t>Silk Road Bank</w:t>
                            </w:r>
                          </w:p>
                          <w:p w14:paraId="4E0AFB6D" w14:textId="77777777" w:rsidR="001257DF" w:rsidRDefault="001257DF" w:rsidP="001257DF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57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Start Date </w:t>
                            </w:r>
                            <w:r w:rsidRPr="00600315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Jan 201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003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End Jan 2014</w:t>
                            </w:r>
                          </w:p>
                          <w:p w14:paraId="4B74B777" w14:textId="77777777" w:rsidR="008209B4" w:rsidRPr="008209B4" w:rsidRDefault="008209B4" w:rsidP="001257D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 xml:space="preserve">კადრების მოძიება, აყვანა </w:t>
                            </w:r>
                          </w:p>
                          <w:p w14:paraId="7AF2B6FD" w14:textId="3F1F7A49" w:rsidR="001257DF" w:rsidRDefault="008209B4" w:rsidP="001257D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ფინანსური დოკუმენტაციის გადაგზავნა ბუღალტერთან</w:t>
                            </w:r>
                            <w:r w:rsidR="001257DF" w:rsidRPr="001257DF"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35A3280C" w14:textId="542FBA64" w:rsidR="008209B4" w:rsidRPr="008209B4" w:rsidRDefault="008209B4" w:rsidP="001257D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აპარატური შესყიდვა, განბაჟება</w:t>
                            </w:r>
                          </w:p>
                          <w:p w14:paraId="460E689E" w14:textId="11DD9848" w:rsidR="008209B4" w:rsidRPr="008209B4" w:rsidRDefault="008209B4" w:rsidP="001257D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საქართველოს მაშტაბით ობიექტების შემოწმება</w:t>
                            </w:r>
                          </w:p>
                          <w:p w14:paraId="7D27B029" w14:textId="7ED659B7" w:rsidR="008209B4" w:rsidRPr="008209B4" w:rsidRDefault="008209B4" w:rsidP="001257D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ზოგადი მონიტორინგი</w:t>
                            </w:r>
                          </w:p>
                          <w:p w14:paraId="003CC9A1" w14:textId="4C00E101" w:rsidR="008209B4" w:rsidRPr="001257DF" w:rsidRDefault="008209B4" w:rsidP="006B5CDC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209B4">
                              <w:rPr>
                                <w:rFonts w:ascii="Sylfaen" w:eastAsia="Times New Roman" w:hAnsi="Sylfaen" w:cs="Arial"/>
                                <w:color w:val="58585F"/>
                                <w:sz w:val="21"/>
                                <w:szCs w:val="21"/>
                                <w:lang w:val="ka-GE"/>
                              </w:rPr>
                              <w:t>თანამშრომელების მართლსაწინააღმდეგო ქმედებები გამოვლენა რეაგირ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1E43" id="_x0000_s1031" type="#_x0000_t202" style="position:absolute;margin-left:204pt;margin-top:0;width:333pt;height:80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" filled="f" stroked="f">
                <v:textbox>
                  <w:txbxContent>
                    <w:p w14:paraId="4002F790" w14:textId="46C6FBDD" w:rsidR="00FA6249" w:rsidRPr="008209B4" w:rsidRDefault="00FA6249" w:rsidP="00FA6249">
                      <w:pPr>
                        <w:pStyle w:val="NoSpacing"/>
                        <w:rPr>
                          <w:rFonts w:ascii="Sylfaen" w:hAnsi="Sylfaen"/>
                          <w:b/>
                          <w:sz w:val="28"/>
                          <w:szCs w:val="24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Job Title </w:t>
                      </w:r>
                      <w:r w:rsidRPr="00600315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  </w:t>
                      </w:r>
                      <w:r w:rsidR="008209B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პრობლემური სესხების განყოფილების უფროსი  სპეციალისტი</w:t>
                      </w:r>
                    </w:p>
                    <w:p w14:paraId="4CE0318B" w14:textId="77777777" w:rsidR="00FA6249" w:rsidRPr="00600315" w:rsidRDefault="00FA6249" w:rsidP="00FA6249">
                      <w:pPr>
                        <w:pStyle w:val="NoSpacing"/>
                        <w:rPr>
                          <w:sz w:val="22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Employer </w:t>
                      </w:r>
                      <w:r w:rsidRPr="0060031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00315">
                        <w:rPr>
                          <w:b/>
                          <w:sz w:val="22"/>
                        </w:rPr>
                        <w:t>Silk Road Bank</w:t>
                      </w:r>
                    </w:p>
                    <w:p w14:paraId="4FD9805B" w14:textId="77777777" w:rsidR="00FA6249" w:rsidRDefault="00FA6249" w:rsidP="00FA6249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Start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Jan 2014  </w:t>
                      </w: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End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>Jan 2016</w:t>
                      </w:r>
                    </w:p>
                    <w:p w14:paraId="661DFB3F" w14:textId="1D865B2B" w:rsidR="00FA6249" w:rsidRPr="00600315" w:rsidRDefault="008209B4" w:rsidP="00FA62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პრობლემურ კომპანიებთან და მსესხლებლებთან ურთიერთობა</w:t>
                      </w:r>
                      <w:r w:rsidR="00FA6249" w:rsidRPr="00600315"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273C9813" w14:textId="65CB5181" w:rsidR="00FA6249" w:rsidRPr="00600315" w:rsidRDefault="008209B4" w:rsidP="00FA62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ოქმების მომზადება</w:t>
                      </w:r>
                    </w:p>
                    <w:p w14:paraId="5AA2D1DD" w14:textId="3E3B63B7" w:rsidR="00FA6249" w:rsidRPr="00600315" w:rsidRDefault="008209B4" w:rsidP="00FA62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საბუთების მომზადება სასამართლოზე გატანის მიზნით</w:t>
                      </w:r>
                      <w:r w:rsidR="00FA6249" w:rsidRPr="00600315"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3359F7A2" w14:textId="1BA3DB06" w:rsidR="00FA6249" w:rsidRPr="00600315" w:rsidRDefault="008209B4" w:rsidP="00FA62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იურიდიულ საკითხებზე მუშაობა</w:t>
                      </w:r>
                      <w:r w:rsidR="00FA6249" w:rsidRPr="00600315"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1D7DCE5B" w14:textId="77777777" w:rsidR="00FA6249" w:rsidRDefault="00FA6249" w:rsidP="00FA624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E623DFD" w14:textId="748EDA81" w:rsidR="00FA6249" w:rsidRPr="008209B4" w:rsidRDefault="00FA6249" w:rsidP="00FA6249">
                      <w:pPr>
                        <w:pStyle w:val="NoSpacing"/>
                        <w:rPr>
                          <w:rFonts w:ascii="Sylfaen" w:hAnsi="Sylfaen"/>
                          <w:b/>
                          <w:sz w:val="28"/>
                          <w:szCs w:val="24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Job Title </w:t>
                      </w:r>
                      <w:r w:rsidRPr="00600315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  </w:t>
                      </w:r>
                      <w:r w:rsidR="008209B4" w:rsidRPr="008209B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უფროსი კრედიტ ოფიცერი</w:t>
                      </w:r>
                    </w:p>
                    <w:p w14:paraId="19F11750" w14:textId="77777777" w:rsidR="00FA6249" w:rsidRPr="00600315" w:rsidRDefault="00FA6249" w:rsidP="00FA6249">
                      <w:pPr>
                        <w:pStyle w:val="NoSpacing"/>
                        <w:rPr>
                          <w:sz w:val="22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Employer </w:t>
                      </w:r>
                      <w:r w:rsidRPr="0060031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00315">
                        <w:rPr>
                          <w:b/>
                          <w:sz w:val="22"/>
                        </w:rPr>
                        <w:t>Silk Road Bank</w:t>
                      </w:r>
                    </w:p>
                    <w:p w14:paraId="51180A0A" w14:textId="77777777" w:rsidR="00FA6249" w:rsidRDefault="00FA6249" w:rsidP="00FA6249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Start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>Jan 2012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End Jan 2014</w:t>
                      </w:r>
                    </w:p>
                    <w:p w14:paraId="79A22580" w14:textId="352F99E7" w:rsidR="00FA6249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კლიენტების მოძიება სხვადასხვა ხერხებით</w:t>
                      </w:r>
                      <w:r w:rsidR="00FA6249" w:rsidRPr="00600315"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7E3014FF" w14:textId="7E0E7857" w:rsidR="008209B4" w:rsidRPr="008209B4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სესხების განხილვა, ანალიზი</w:t>
                      </w:r>
                    </w:p>
                    <w:p w14:paraId="0C2BAD33" w14:textId="543C4A24" w:rsidR="008209B4" w:rsidRPr="008209B4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პროექტების მომზადება</w:t>
                      </w:r>
                    </w:p>
                    <w:p w14:paraId="27F5323A" w14:textId="0ECF6BA8" w:rsidR="008209B4" w:rsidRPr="008209B4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კომიტეტზე გატანა</w:t>
                      </w:r>
                    </w:p>
                    <w:p w14:paraId="4661B22B" w14:textId="3EF41F29" w:rsidR="008209B4" w:rsidRPr="008209B4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პრობლემური სესხების მონიტორინგი</w:t>
                      </w:r>
                    </w:p>
                    <w:p w14:paraId="365C2B1B" w14:textId="77777777" w:rsidR="008209B4" w:rsidRDefault="008209B4" w:rsidP="00FA6249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</w:p>
                    <w:p w14:paraId="5191AB23" w14:textId="6ED23C3C" w:rsidR="001257DF" w:rsidRPr="008209B4" w:rsidRDefault="001257DF" w:rsidP="001257DF">
                      <w:pPr>
                        <w:pStyle w:val="NoSpacing"/>
                        <w:rPr>
                          <w:rFonts w:ascii="Sylfaen" w:hAnsi="Sylfaen"/>
                          <w:b/>
                          <w:sz w:val="28"/>
                          <w:szCs w:val="24"/>
                          <w:lang w:val="ka-GE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Job Title </w:t>
                      </w:r>
                      <w:r w:rsidRPr="00600315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  </w:t>
                      </w:r>
                      <w:r w:rsidR="008209B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დირექტორის მოადგილე, კადრების უფროსი</w:t>
                      </w:r>
                    </w:p>
                    <w:p w14:paraId="5C5F45F0" w14:textId="77777777" w:rsidR="001257DF" w:rsidRPr="00600315" w:rsidRDefault="001257DF" w:rsidP="001257DF">
                      <w:pPr>
                        <w:pStyle w:val="NoSpacing"/>
                        <w:rPr>
                          <w:sz w:val="22"/>
                        </w:rPr>
                      </w:pPr>
                      <w:r w:rsidRPr="00600315">
                        <w:rPr>
                          <w:b/>
                          <w:sz w:val="22"/>
                        </w:rPr>
                        <w:t xml:space="preserve">Employer </w:t>
                      </w:r>
                      <w:r w:rsidRPr="0060031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00315">
                        <w:rPr>
                          <w:b/>
                          <w:sz w:val="22"/>
                        </w:rPr>
                        <w:t>Silk Road Bank</w:t>
                      </w:r>
                    </w:p>
                    <w:p w14:paraId="4E0AFB6D" w14:textId="77777777" w:rsidR="001257DF" w:rsidRDefault="001257DF" w:rsidP="001257DF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257DF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  <w:shd w:val="clear" w:color="auto" w:fill="FFFFFF"/>
                        </w:rPr>
                        <w:t xml:space="preserve">Start Date </w:t>
                      </w:r>
                      <w:r w:rsidRPr="00600315">
                        <w:rPr>
                          <w:b/>
                          <w:sz w:val="22"/>
                          <w:szCs w:val="22"/>
                          <w:lang w:val="en-US"/>
                        </w:rPr>
                        <w:t>Jan 2012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0031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End Jan 2014</w:t>
                      </w:r>
                    </w:p>
                    <w:p w14:paraId="4B74B777" w14:textId="77777777" w:rsidR="008209B4" w:rsidRPr="008209B4" w:rsidRDefault="008209B4" w:rsidP="001257D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 xml:space="preserve">კადრების მოძიება, აყვანა </w:t>
                      </w:r>
                    </w:p>
                    <w:p w14:paraId="7AF2B6FD" w14:textId="3F1F7A49" w:rsidR="001257DF" w:rsidRDefault="008209B4" w:rsidP="001257D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ფინანსური დოკუმენტაციის გადაგზავნა ბუღალტერთან</w:t>
                      </w:r>
                      <w:r w:rsidR="001257DF" w:rsidRPr="001257DF"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35A3280C" w14:textId="542FBA64" w:rsidR="008209B4" w:rsidRPr="008209B4" w:rsidRDefault="008209B4" w:rsidP="001257D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აპარატური შესყიდვა, განბაჟება</w:t>
                      </w:r>
                    </w:p>
                    <w:p w14:paraId="460E689E" w14:textId="11DD9848" w:rsidR="008209B4" w:rsidRPr="008209B4" w:rsidRDefault="008209B4" w:rsidP="001257D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საქართველოს მაშტაბით ობიექტების შემოწმება</w:t>
                      </w:r>
                    </w:p>
                    <w:p w14:paraId="7D27B029" w14:textId="7ED659B7" w:rsidR="008209B4" w:rsidRPr="008209B4" w:rsidRDefault="008209B4" w:rsidP="001257D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ზოგადი მონიტორინგი</w:t>
                      </w:r>
                    </w:p>
                    <w:p w14:paraId="003CC9A1" w14:textId="4C00E101" w:rsidR="008209B4" w:rsidRPr="001257DF" w:rsidRDefault="008209B4" w:rsidP="006B5CDC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  <w:r w:rsidRPr="008209B4">
                        <w:rPr>
                          <w:rFonts w:ascii="Sylfaen" w:eastAsia="Times New Roman" w:hAnsi="Sylfaen" w:cs="Arial"/>
                          <w:color w:val="58585F"/>
                          <w:sz w:val="21"/>
                          <w:szCs w:val="21"/>
                          <w:lang w:val="ka-GE"/>
                        </w:rPr>
                        <w:t>თანამშრომელების მართლსაწინააღმდეგო ქმედებები გამოვლენა რეაგირებ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3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C5E0" wp14:editId="4C2670EB">
                <wp:simplePos x="0" y="0"/>
                <wp:positionH relativeFrom="column">
                  <wp:posOffset>-982980</wp:posOffset>
                </wp:positionH>
                <wp:positionV relativeFrom="paragraph">
                  <wp:posOffset>-525780</wp:posOffset>
                </wp:positionV>
                <wp:extent cx="3440430" cy="11245215"/>
                <wp:effectExtent l="0" t="0" r="7620" b="0"/>
                <wp:wrapNone/>
                <wp:docPr id="1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11245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82A8" id="Prostokąt 1" o:spid="_x0000_s1026" style="position:absolute;margin-left:-77.4pt;margin-top:-41.4pt;width:270.9pt;height:88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" fillcolor="#cfcdcd [2894]" stroked="f" strokeweight="1pt"/>
            </w:pict>
          </mc:Fallback>
        </mc:AlternateContent>
      </w:r>
      <w:r w:rsidR="00600315">
        <w:tab/>
      </w:r>
    </w:p>
    <w:p w14:paraId="26F72A50" w14:textId="65527B62" w:rsidR="00D92A28" w:rsidRDefault="00600315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5F8813" wp14:editId="3D750D95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229100" cy="10227945"/>
                <wp:effectExtent l="0" t="0" r="0" b="19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2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06A0" w14:textId="4B130FAD" w:rsidR="00600315" w:rsidRDefault="00600315" w:rsidP="006003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4D3ABD" w14:textId="77777777" w:rsidR="00600315" w:rsidRPr="0080565E" w:rsidRDefault="00600315" w:rsidP="006003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8813" id="_x0000_s1032" type="#_x0000_t202" style="position:absolute;margin-left:204pt;margin-top:0;width:333pt;height:80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bKEw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" filled="f" stroked="f">
                <v:textbox>
                  <w:txbxContent>
                    <w:p w14:paraId="6AA806A0" w14:textId="4B130FAD" w:rsidR="00600315" w:rsidRDefault="00600315" w:rsidP="006003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4D3ABD" w14:textId="77777777" w:rsidR="00600315" w:rsidRPr="0080565E" w:rsidRDefault="00600315" w:rsidP="006003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6F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B88EC1" wp14:editId="52F8789C">
                <wp:simplePos x="0" y="0"/>
                <wp:positionH relativeFrom="column">
                  <wp:posOffset>-83820</wp:posOffset>
                </wp:positionH>
                <wp:positionV relativeFrom="paragraph">
                  <wp:posOffset>3345180</wp:posOffset>
                </wp:positionV>
                <wp:extent cx="2255520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00A8" w14:textId="44B993B8" w:rsidR="00264B69" w:rsidRPr="0080565E" w:rsidRDefault="00264B69" w:rsidP="00B800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8EC1" id="_x0000_s1033" type="#_x0000_t202" style="position:absolute;margin-left:-6.6pt;margin-top:263.4pt;width:177.6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" filled="f" stroked="f">
                <v:textbox>
                  <w:txbxContent>
                    <w:p w14:paraId="082C00A8" w14:textId="44B993B8" w:rsidR="00264B69" w:rsidRPr="0080565E" w:rsidRDefault="00264B69" w:rsidP="00B800B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BFB225" wp14:editId="32DF89E3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27E3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B225" id="_x0000_s1034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DTR&#10;r2o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14:paraId="7B3327E3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62FB4A6" wp14:editId="6853702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3A4E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783AE" wp14:editId="10237BF6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46C9" w14:textId="162210F1" w:rsidR="00470A5E" w:rsidRPr="00D94991" w:rsidRDefault="00470A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83AE" id="_x0000_s1035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" filled="f" stroked="f" strokeweight="3.5pt">
                <v:textbox inset="0,0">
                  <w:txbxContent>
                    <w:p w14:paraId="359E46C9" w14:textId="162210F1" w:rsidR="00470A5E" w:rsidRPr="00D94991" w:rsidRDefault="00470A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1ADE" w14:textId="77777777" w:rsidR="000C41AD" w:rsidRDefault="000C41AD" w:rsidP="00600315">
      <w:pPr>
        <w:spacing w:after="0" w:line="240" w:lineRule="auto"/>
      </w:pPr>
      <w:r>
        <w:separator/>
      </w:r>
    </w:p>
  </w:endnote>
  <w:endnote w:type="continuationSeparator" w:id="0">
    <w:p w14:paraId="333FD9EC" w14:textId="77777777" w:rsidR="000C41AD" w:rsidRDefault="000C41AD" w:rsidP="006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4F52" w14:textId="77777777" w:rsidR="000C41AD" w:rsidRDefault="000C41AD" w:rsidP="00600315">
      <w:pPr>
        <w:spacing w:after="0" w:line="240" w:lineRule="auto"/>
      </w:pPr>
      <w:r>
        <w:separator/>
      </w:r>
    </w:p>
  </w:footnote>
  <w:footnote w:type="continuationSeparator" w:id="0">
    <w:p w14:paraId="7BF2C0B6" w14:textId="77777777" w:rsidR="000C41AD" w:rsidRDefault="000C41AD" w:rsidP="0060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121"/>
    <w:multiLevelType w:val="multilevel"/>
    <w:tmpl w:val="C6E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828"/>
    <w:multiLevelType w:val="multilevel"/>
    <w:tmpl w:val="8A72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8570C"/>
    <w:multiLevelType w:val="multilevel"/>
    <w:tmpl w:val="5064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62756"/>
    <w:multiLevelType w:val="multilevel"/>
    <w:tmpl w:val="90C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138E4"/>
    <w:multiLevelType w:val="multilevel"/>
    <w:tmpl w:val="A42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61B2"/>
    <w:multiLevelType w:val="multilevel"/>
    <w:tmpl w:val="44B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0C41AD"/>
    <w:rsid w:val="001257DF"/>
    <w:rsid w:val="00180A81"/>
    <w:rsid w:val="001E22C6"/>
    <w:rsid w:val="00220D03"/>
    <w:rsid w:val="00252FB6"/>
    <w:rsid w:val="00264B69"/>
    <w:rsid w:val="003064FF"/>
    <w:rsid w:val="00371D00"/>
    <w:rsid w:val="00380CB2"/>
    <w:rsid w:val="00470A5E"/>
    <w:rsid w:val="00471D02"/>
    <w:rsid w:val="004A370D"/>
    <w:rsid w:val="005C626A"/>
    <w:rsid w:val="005E21E5"/>
    <w:rsid w:val="00600315"/>
    <w:rsid w:val="00651787"/>
    <w:rsid w:val="006C4BB6"/>
    <w:rsid w:val="0080565E"/>
    <w:rsid w:val="0081140D"/>
    <w:rsid w:val="008209B4"/>
    <w:rsid w:val="00987CAF"/>
    <w:rsid w:val="00995178"/>
    <w:rsid w:val="00A14D18"/>
    <w:rsid w:val="00A701C6"/>
    <w:rsid w:val="00AC7E5D"/>
    <w:rsid w:val="00B32523"/>
    <w:rsid w:val="00B800BE"/>
    <w:rsid w:val="00C02727"/>
    <w:rsid w:val="00C14521"/>
    <w:rsid w:val="00C909A7"/>
    <w:rsid w:val="00D55784"/>
    <w:rsid w:val="00D92A28"/>
    <w:rsid w:val="00D94991"/>
    <w:rsid w:val="00DC7284"/>
    <w:rsid w:val="00E051AA"/>
    <w:rsid w:val="00E76FAA"/>
    <w:rsid w:val="00F55CDB"/>
    <w:rsid w:val="00F56DBD"/>
    <w:rsid w:val="00FA6249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94F4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FA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E7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15"/>
  </w:style>
  <w:style w:type="paragraph" w:styleId="Footer">
    <w:name w:val="footer"/>
    <w:basedOn w:val="Normal"/>
    <w:link w:val="FooterChar"/>
    <w:uiPriority w:val="99"/>
    <w:unhideWhenUsed/>
    <w:rsid w:val="006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1D38-A28E-4C8F-AA2A-6A51BB0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kako charkviani</cp:lastModifiedBy>
  <cp:revision>5</cp:revision>
  <cp:lastPrinted>2020-04-04T19:42:00Z</cp:lastPrinted>
  <dcterms:created xsi:type="dcterms:W3CDTF">2020-05-07T16:01:00Z</dcterms:created>
  <dcterms:modified xsi:type="dcterms:W3CDTF">2020-05-07T16:19:00Z</dcterms:modified>
</cp:coreProperties>
</file>